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4BF4" w:rsidRPr="00380C1F" w:rsidRDefault="007A4BF4" w:rsidP="007A4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7">
        <w:rPr>
          <w:rFonts w:ascii="Arial" w:hAnsi="Arial" w:cs="Arial"/>
          <w:sz w:val="24"/>
          <w:szCs w:val="24"/>
        </w:rPr>
        <w:t>Ф.</w:t>
      </w:r>
      <w:r w:rsidRPr="00FC2B28">
        <w:rPr>
          <w:rFonts w:ascii="Arial" w:hAnsi="Arial" w:cs="Arial"/>
          <w:sz w:val="24"/>
          <w:szCs w:val="24"/>
        </w:rPr>
        <w:t>350</w:t>
      </w:r>
      <w:r>
        <w:rPr>
          <w:rFonts w:ascii="Arial" w:hAnsi="Arial" w:cs="Arial"/>
          <w:sz w:val="24"/>
          <w:szCs w:val="24"/>
        </w:rPr>
        <w:t>. Оп.</w:t>
      </w:r>
      <w:r w:rsidRPr="00FC2B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Д.</w:t>
      </w:r>
      <w:r w:rsidRPr="00FC2B28">
        <w:rPr>
          <w:rFonts w:ascii="Arial" w:hAnsi="Arial" w:cs="Arial"/>
          <w:sz w:val="24"/>
          <w:szCs w:val="24"/>
        </w:rPr>
        <w:t>1105</w:t>
      </w:r>
      <w:r>
        <w:rPr>
          <w:rFonts w:ascii="Arial" w:hAnsi="Arial" w:cs="Arial"/>
          <w:sz w:val="24"/>
          <w:szCs w:val="24"/>
        </w:rPr>
        <w:t xml:space="preserve"> (</w:t>
      </w:r>
      <w:r w:rsidRPr="00FC2B28">
        <w:rPr>
          <w:rFonts w:ascii="Arial" w:hAnsi="Arial" w:cs="Arial"/>
          <w:sz w:val="24"/>
          <w:szCs w:val="24"/>
        </w:rPr>
        <w:t>1721</w:t>
      </w:r>
      <w:r>
        <w:rPr>
          <w:rFonts w:ascii="Arial" w:hAnsi="Arial" w:cs="Arial"/>
          <w:sz w:val="24"/>
          <w:szCs w:val="24"/>
        </w:rPr>
        <w:t xml:space="preserve"> год, лл. </w:t>
      </w:r>
      <w:r w:rsidRPr="00FC2B28">
        <w:rPr>
          <w:rFonts w:ascii="Arial" w:hAnsi="Arial" w:cs="Arial"/>
          <w:sz w:val="24"/>
          <w:szCs w:val="24"/>
        </w:rPr>
        <w:t>218</w:t>
      </w:r>
      <w:r>
        <w:rPr>
          <w:rFonts w:ascii="Arial" w:hAnsi="Arial" w:cs="Arial"/>
          <w:sz w:val="24"/>
          <w:szCs w:val="24"/>
        </w:rPr>
        <w:t>, 219).</w:t>
      </w:r>
    </w:p>
    <w:p w:rsidR="000B61E7" w:rsidRDefault="000B61E7" w:rsidP="000B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C1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ВИЗСКАЯ СКАЗ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УТАЕННЫХ</w:t>
      </w:r>
      <w:r w:rsidR="00532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0C1F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380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607C1" w:rsidRDefault="003607C1" w:rsidP="002158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CF1C6E">
        <w:rPr>
          <w:rFonts w:ascii="Times New Roman" w:hAnsi="Times New Roman" w:cs="Times New Roman"/>
          <w:b/>
          <w:i/>
          <w:sz w:val="28"/>
          <w:szCs w:val="28"/>
          <w:u w:val="single"/>
        </w:rPr>
        <w:t>-й фрагмент</w:t>
      </w:r>
    </w:p>
    <w:p w:rsidR="003607C1" w:rsidRPr="000B61E7" w:rsidRDefault="003607C1" w:rsidP="0021584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B61E7">
        <w:rPr>
          <w:rFonts w:ascii="Times New Roman" w:hAnsi="Times New Roman" w:cs="Times New Roman"/>
          <w:i/>
          <w:color w:val="FF0000"/>
          <w:sz w:val="28"/>
          <w:szCs w:val="28"/>
        </w:rPr>
        <w:t>Лист 271 об</w:t>
      </w:r>
    </w:p>
    <w:p w:rsidR="003607C1" w:rsidRDefault="003607C1" w:rsidP="0021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E8">
        <w:rPr>
          <w:rFonts w:ascii="Times New Roman" w:hAnsi="Times New Roman" w:cs="Times New Roman"/>
          <w:i/>
          <w:color w:val="FF0000"/>
          <w:sz w:val="28"/>
          <w:szCs w:val="28"/>
        </w:rPr>
        <w:t>Деревни Караилги</w:t>
      </w:r>
      <w:r w:rsidR="004B6FC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E5AE8">
        <w:rPr>
          <w:rFonts w:ascii="Times New Roman" w:hAnsi="Times New Roman" w:cs="Times New Roman"/>
          <w:i/>
          <w:color w:val="FF0000"/>
          <w:sz w:val="28"/>
          <w:szCs w:val="28"/>
        </w:rPr>
        <w:t>новокрещ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9128"/>
      </w:tblGrid>
      <w:tr w:rsidR="0021584D" w:rsidRPr="000B61E7" w:rsidTr="0021584D">
        <w:trPr>
          <w:trHeight w:val="29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Алексей Данило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Чекаш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0 лет, у него два сына: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ван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13 лет,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Яким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9 лет.</w:t>
            </w:r>
          </w:p>
        </w:tc>
      </w:tr>
      <w:tr w:rsidR="0021584D" w:rsidRPr="000B61E7" w:rsidTr="0021584D">
        <w:trPr>
          <w:trHeight w:val="5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0B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8C42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61E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ст 272</w:t>
            </w:r>
            <w:r w:rsidR="008C42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Мосей Федоро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5 лет, у него брат родной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Максим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0 лет.</w:t>
            </w:r>
          </w:p>
        </w:tc>
      </w:tr>
      <w:tr w:rsidR="0021584D" w:rsidRPr="000B61E7" w:rsidTr="0021584D">
        <w:trPr>
          <w:trHeight w:val="2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Егор Василь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0 лет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ван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 лет.</w:t>
            </w:r>
          </w:p>
        </w:tc>
      </w:tr>
      <w:tr w:rsidR="0021584D" w:rsidRPr="000B61E7" w:rsidTr="0021584D">
        <w:trPr>
          <w:trHeight w:val="27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ван Гарасимо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5 лет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ван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полутора году.</w:t>
            </w:r>
          </w:p>
        </w:tc>
      </w:tr>
      <w:tr w:rsidR="0021584D" w:rsidRPr="000B61E7" w:rsidTr="0021584D">
        <w:trPr>
          <w:trHeight w:val="2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Петр Филипо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30 лет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ван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полугоду, у него брат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Игнатей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0 лет.</w:t>
            </w:r>
          </w:p>
        </w:tc>
      </w:tr>
      <w:tr w:rsidR="0021584D" w:rsidRPr="000B61E7" w:rsidTr="0021584D">
        <w:trPr>
          <w:trHeight w:val="28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F425A1" w:rsidRDefault="0021584D" w:rsidP="00F4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F425A1" w:rsidRDefault="008C4287" w:rsidP="00F4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25A1">
              <w:rPr>
                <w:rFonts w:ascii="Times New Roman" w:hAnsi="Times New Roman"/>
                <w:b/>
                <w:bCs/>
                <w:sz w:val="28"/>
                <w:szCs w:val="28"/>
              </w:rPr>
              <w:t>В ТОЙ ЖЕ ДЕРЕВНЕ ТАТАРА:</w:t>
            </w:r>
          </w:p>
        </w:tc>
      </w:tr>
      <w:tr w:rsidR="0021584D" w:rsidRPr="000B61E7" w:rsidTr="0021584D">
        <w:trPr>
          <w:trHeight w:val="70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Сулейманка Сармано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50 лет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Кутей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10 лет, у него ж брат родной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Дюсей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0 лет.</w:t>
            </w:r>
          </w:p>
        </w:tc>
      </w:tr>
      <w:tr w:rsidR="0021584D" w:rsidRPr="000B61E7" w:rsidTr="0021584D">
        <w:trPr>
          <w:trHeight w:val="28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Тимка Доса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60 лет.</w:t>
            </w:r>
          </w:p>
        </w:tc>
      </w:tr>
      <w:tr w:rsidR="0021584D" w:rsidRPr="000B61E7" w:rsidTr="0021584D">
        <w:trPr>
          <w:trHeight w:val="27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Тимметка Доса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80 лет, у него два сына: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Казач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0 лет,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Касим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15 лет.</w:t>
            </w:r>
          </w:p>
        </w:tc>
      </w:tr>
      <w:tr w:rsidR="0021584D" w:rsidRPr="000B61E7" w:rsidTr="0021584D">
        <w:trPr>
          <w:trHeight w:val="43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Османка Доса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65 лет, у него ж два сына: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Тимош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0 лет,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Абдул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10 лет.</w:t>
            </w:r>
          </w:p>
        </w:tc>
      </w:tr>
      <w:tr w:rsidR="0021584D" w:rsidRPr="000B61E7" w:rsidTr="0021584D">
        <w:trPr>
          <w:trHeight w:val="43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Юсупка Иркаш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65 лет, слеп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Юз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полугоду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0B61E7" w:rsidRDefault="0021584D" w:rsidP="000B6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Байряшка Тоганаев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35 лет, у него сын </w:t>
            </w:r>
            <w:r w:rsidRPr="008C4287">
              <w:rPr>
                <w:rFonts w:ascii="Times New Roman" w:hAnsi="Times New Roman"/>
                <w:b/>
                <w:bCs/>
                <w:sz w:val="28"/>
                <w:szCs w:val="28"/>
              </w:rPr>
              <w:t>Юзючка</w:t>
            </w:r>
            <w:r w:rsidRPr="000B61E7">
              <w:rPr>
                <w:rFonts w:ascii="Times New Roman" w:hAnsi="Times New Roman"/>
                <w:bCs/>
                <w:sz w:val="28"/>
                <w:szCs w:val="28"/>
              </w:rPr>
              <w:t xml:space="preserve"> – 2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F425A1" w:rsidRDefault="008C4287" w:rsidP="00F425A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25A1">
              <w:rPr>
                <w:rFonts w:ascii="Times New Roman" w:hAnsi="Times New Roman" w:cs="Times New Roman"/>
                <w:b/>
                <w:sz w:val="28"/>
                <w:szCs w:val="28"/>
              </w:rPr>
              <w:t>В ТОЙ ЖЕ ДЕРЕВНЕ МОРДВА: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лементей Кир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 лет, у него брат родной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Лочк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Ишметка Пе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 лет, у него два сын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С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Сар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упреян Нек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 лет, у него пять сынов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ивк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ь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а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Ян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она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рокофей Ко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 лет, у него брат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Лед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лет, у него 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>Лед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н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ир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лет.</w:t>
            </w:r>
          </w:p>
        </w:tc>
      </w:tr>
      <w:tr w:rsidR="0021584D" w:rsidRPr="000B61E7" w:rsidTr="008C4287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584D" w:rsidRDefault="0021584D" w:rsidP="00D82BE4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Айдушка Игнатьев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– 50 лет</w:t>
            </w:r>
            <w:r w:rsidR="00D8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BE4" w:rsidRPr="00D82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671 г.р.)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, у него два сын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Чюдайка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D8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D8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BE4" w:rsidRPr="00D82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CB23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емен, </w:t>
            </w:r>
            <w:r w:rsidR="00D82BE4" w:rsidRPr="00D82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13 г.р.)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Иванка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– 5 лет</w:t>
            </w:r>
            <w:r w:rsidR="00D8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BE4" w:rsidRPr="00D82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716 г.р.)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, у него ж брат </w:t>
            </w:r>
            <w:r w:rsidRPr="008C42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Лист 272 об)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Аднайка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– 30 лет</w:t>
            </w:r>
            <w:r w:rsidR="00D8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BE4" w:rsidRPr="00332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</w:t>
            </w:r>
            <w:r w:rsidR="00332005" w:rsidRPr="00332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1 г.р.)</w:t>
            </w:r>
            <w:r w:rsidRPr="008C4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8C4287" w:rsidRPr="008C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287" w:rsidRPr="008C42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ЧУГУНОВЫ?)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ьянзачка Вечм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лет, у него два брат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ри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ат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Еремка Дерю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 лет, у него сын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Ерм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лет, у него ж б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ной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Григо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 лет, у него сын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Зах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ду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21584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375C9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утейка Илю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 лет, у него два брат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уди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узав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Помряска Перв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0 лет, у него брат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Сак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олтайка Микиф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 лет, у него два сын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Тем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Са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озайка Шерб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0 лет, у него сын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о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лет, у него ж племянник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Аверкей Игна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Васка Ки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Купряшка Ти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0 лет, у него два сына: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Тим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лет, </w:t>
            </w: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Боч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 лет.</w:t>
            </w:r>
          </w:p>
        </w:tc>
      </w:tr>
      <w:tr w:rsidR="0021584D" w:rsidRPr="000B61E7" w:rsidTr="0021584D">
        <w:trPr>
          <w:trHeight w:val="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21584D" w:rsidRDefault="00375C9D" w:rsidP="00215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4D" w:rsidRPr="009F6EE7" w:rsidRDefault="0021584D" w:rsidP="00F425A1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87">
              <w:rPr>
                <w:rFonts w:ascii="Times New Roman" w:hAnsi="Times New Roman" w:cs="Times New Roman"/>
                <w:b/>
                <w:sz w:val="28"/>
                <w:szCs w:val="28"/>
              </w:rPr>
              <w:t>Обетка Кулик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 лет.</w:t>
            </w:r>
          </w:p>
        </w:tc>
      </w:tr>
    </w:tbl>
    <w:p w:rsidR="003607C1" w:rsidRPr="00775D75" w:rsidRDefault="003607C1" w:rsidP="00F42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7C1" w:rsidRPr="00775D75" w:rsidSect="005A6BF9">
      <w:footerReference w:type="default" r:id="rId7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E3" w:rsidRDefault="005367E3" w:rsidP="0089065F">
      <w:pPr>
        <w:spacing w:after="0" w:line="240" w:lineRule="auto"/>
      </w:pPr>
      <w:r>
        <w:separator/>
      </w:r>
    </w:p>
  </w:endnote>
  <w:endnote w:type="continuationSeparator" w:id="1">
    <w:p w:rsidR="005367E3" w:rsidRDefault="005367E3" w:rsidP="0089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03735"/>
      <w:docPartObj>
        <w:docPartGallery w:val="Page Numbers (Bottom of Page)"/>
        <w:docPartUnique/>
      </w:docPartObj>
    </w:sdtPr>
    <w:sdtContent>
      <w:p w:rsidR="0089065F" w:rsidRDefault="00D32FF6">
        <w:pPr>
          <w:pStyle w:val="ac"/>
          <w:jc w:val="right"/>
        </w:pPr>
        <w:fldSimple w:instr=" PAGE   \* MERGEFORMAT ">
          <w:r w:rsidR="007A4BF4">
            <w:rPr>
              <w:noProof/>
            </w:rPr>
            <w:t>1</w:t>
          </w:r>
        </w:fldSimple>
      </w:p>
    </w:sdtContent>
  </w:sdt>
  <w:p w:rsidR="0089065F" w:rsidRDefault="008906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E3" w:rsidRDefault="005367E3" w:rsidP="0089065F">
      <w:pPr>
        <w:spacing w:after="0" w:line="240" w:lineRule="auto"/>
      </w:pPr>
      <w:r>
        <w:separator/>
      </w:r>
    </w:p>
  </w:footnote>
  <w:footnote w:type="continuationSeparator" w:id="1">
    <w:p w:rsidR="005367E3" w:rsidRDefault="005367E3" w:rsidP="0089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B5E"/>
    <w:rsid w:val="0001188A"/>
    <w:rsid w:val="00017358"/>
    <w:rsid w:val="0001745E"/>
    <w:rsid w:val="000477EA"/>
    <w:rsid w:val="0008434B"/>
    <w:rsid w:val="00091084"/>
    <w:rsid w:val="0009532B"/>
    <w:rsid w:val="000A2640"/>
    <w:rsid w:val="000B61E7"/>
    <w:rsid w:val="000D731E"/>
    <w:rsid w:val="001064E6"/>
    <w:rsid w:val="0010763F"/>
    <w:rsid w:val="00135113"/>
    <w:rsid w:val="00146F62"/>
    <w:rsid w:val="00152A64"/>
    <w:rsid w:val="0017645A"/>
    <w:rsid w:val="00196819"/>
    <w:rsid w:val="001B0C50"/>
    <w:rsid w:val="001C4F3D"/>
    <w:rsid w:val="001F1C98"/>
    <w:rsid w:val="00214653"/>
    <w:rsid w:val="0021584D"/>
    <w:rsid w:val="00234F34"/>
    <w:rsid w:val="0024388C"/>
    <w:rsid w:val="0025669B"/>
    <w:rsid w:val="00264290"/>
    <w:rsid w:val="0026658B"/>
    <w:rsid w:val="00320B0A"/>
    <w:rsid w:val="00326209"/>
    <w:rsid w:val="003316D0"/>
    <w:rsid w:val="00332005"/>
    <w:rsid w:val="003607C1"/>
    <w:rsid w:val="00372099"/>
    <w:rsid w:val="003722C7"/>
    <w:rsid w:val="00375BD9"/>
    <w:rsid w:val="00375C9D"/>
    <w:rsid w:val="003830A1"/>
    <w:rsid w:val="0039378C"/>
    <w:rsid w:val="003945CA"/>
    <w:rsid w:val="003D3700"/>
    <w:rsid w:val="00431274"/>
    <w:rsid w:val="0045240E"/>
    <w:rsid w:val="00452549"/>
    <w:rsid w:val="004647B2"/>
    <w:rsid w:val="00473D6C"/>
    <w:rsid w:val="004746D0"/>
    <w:rsid w:val="00480D00"/>
    <w:rsid w:val="00492BF6"/>
    <w:rsid w:val="00492EFF"/>
    <w:rsid w:val="004B6FC2"/>
    <w:rsid w:val="004F0CA9"/>
    <w:rsid w:val="00521370"/>
    <w:rsid w:val="00531E9C"/>
    <w:rsid w:val="0053230C"/>
    <w:rsid w:val="00535D2F"/>
    <w:rsid w:val="005367E3"/>
    <w:rsid w:val="00537F84"/>
    <w:rsid w:val="00543952"/>
    <w:rsid w:val="00560170"/>
    <w:rsid w:val="00584665"/>
    <w:rsid w:val="005A6BF9"/>
    <w:rsid w:val="005F0F6C"/>
    <w:rsid w:val="00606409"/>
    <w:rsid w:val="006360B9"/>
    <w:rsid w:val="006616A2"/>
    <w:rsid w:val="0067144F"/>
    <w:rsid w:val="006F5EB1"/>
    <w:rsid w:val="007050F4"/>
    <w:rsid w:val="00705912"/>
    <w:rsid w:val="007310F1"/>
    <w:rsid w:val="00731A79"/>
    <w:rsid w:val="00754680"/>
    <w:rsid w:val="007609DE"/>
    <w:rsid w:val="00787E47"/>
    <w:rsid w:val="007A4BF4"/>
    <w:rsid w:val="007B263E"/>
    <w:rsid w:val="0081087D"/>
    <w:rsid w:val="0086603A"/>
    <w:rsid w:val="0089065F"/>
    <w:rsid w:val="008967E7"/>
    <w:rsid w:val="008C4287"/>
    <w:rsid w:val="008E193F"/>
    <w:rsid w:val="009104EF"/>
    <w:rsid w:val="00916F1F"/>
    <w:rsid w:val="00930B30"/>
    <w:rsid w:val="0096466C"/>
    <w:rsid w:val="00975CC9"/>
    <w:rsid w:val="00983F68"/>
    <w:rsid w:val="009861F9"/>
    <w:rsid w:val="009A2B5E"/>
    <w:rsid w:val="009C1373"/>
    <w:rsid w:val="009C6379"/>
    <w:rsid w:val="009E2AD8"/>
    <w:rsid w:val="009E6310"/>
    <w:rsid w:val="00A21F9A"/>
    <w:rsid w:val="00A272E2"/>
    <w:rsid w:val="00A30294"/>
    <w:rsid w:val="00A420CB"/>
    <w:rsid w:val="00A5378B"/>
    <w:rsid w:val="00AC0B9E"/>
    <w:rsid w:val="00AE3BFB"/>
    <w:rsid w:val="00B26E92"/>
    <w:rsid w:val="00B821AD"/>
    <w:rsid w:val="00B86A89"/>
    <w:rsid w:val="00BC5942"/>
    <w:rsid w:val="00BC653A"/>
    <w:rsid w:val="00BD3B51"/>
    <w:rsid w:val="00BD780D"/>
    <w:rsid w:val="00C100EA"/>
    <w:rsid w:val="00C6008B"/>
    <w:rsid w:val="00C87BE3"/>
    <w:rsid w:val="00C87E05"/>
    <w:rsid w:val="00CB233A"/>
    <w:rsid w:val="00CB77F9"/>
    <w:rsid w:val="00D32FF6"/>
    <w:rsid w:val="00D82BE4"/>
    <w:rsid w:val="00DA22E9"/>
    <w:rsid w:val="00DD2C02"/>
    <w:rsid w:val="00E1549C"/>
    <w:rsid w:val="00E53B27"/>
    <w:rsid w:val="00E7021B"/>
    <w:rsid w:val="00E74367"/>
    <w:rsid w:val="00EB3749"/>
    <w:rsid w:val="00ED4CA9"/>
    <w:rsid w:val="00F1453F"/>
    <w:rsid w:val="00F15161"/>
    <w:rsid w:val="00F40897"/>
    <w:rsid w:val="00F425A1"/>
    <w:rsid w:val="00F93420"/>
    <w:rsid w:val="00FA6AC7"/>
    <w:rsid w:val="00FB69C4"/>
    <w:rsid w:val="00FE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B30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7B263E"/>
  </w:style>
  <w:style w:type="character" w:customStyle="1" w:styleId="1">
    <w:name w:val="Основной текст Знак1"/>
    <w:basedOn w:val="a0"/>
    <w:link w:val="a5"/>
    <w:uiPriority w:val="99"/>
    <w:rsid w:val="00B26E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B26E9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B26E92"/>
  </w:style>
  <w:style w:type="character" w:styleId="a7">
    <w:name w:val="Hyperlink"/>
    <w:basedOn w:val="a0"/>
    <w:uiPriority w:val="99"/>
    <w:unhideWhenUsed/>
    <w:rsid w:val="00BC653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45C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7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8cl">
    <w:name w:val="_58cl"/>
    <w:basedOn w:val="a0"/>
    <w:rsid w:val="00E74367"/>
  </w:style>
  <w:style w:type="character" w:customStyle="1" w:styleId="58cm">
    <w:name w:val="_58cm"/>
    <w:basedOn w:val="a0"/>
    <w:rsid w:val="00E74367"/>
  </w:style>
  <w:style w:type="paragraph" w:styleId="aa">
    <w:name w:val="header"/>
    <w:basedOn w:val="a"/>
    <w:link w:val="ab"/>
    <w:uiPriority w:val="99"/>
    <w:semiHidden/>
    <w:unhideWhenUsed/>
    <w:rsid w:val="0089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65F"/>
  </w:style>
  <w:style w:type="paragraph" w:styleId="ac">
    <w:name w:val="footer"/>
    <w:basedOn w:val="a"/>
    <w:link w:val="ad"/>
    <w:uiPriority w:val="99"/>
    <w:unhideWhenUsed/>
    <w:rsid w:val="0089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B30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7B263E"/>
  </w:style>
  <w:style w:type="character" w:customStyle="1" w:styleId="1">
    <w:name w:val="Основной текст Знак1"/>
    <w:basedOn w:val="a0"/>
    <w:link w:val="a5"/>
    <w:uiPriority w:val="99"/>
    <w:rsid w:val="00B26E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B26E9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B26E92"/>
  </w:style>
  <w:style w:type="character" w:styleId="a7">
    <w:name w:val="Hyperlink"/>
    <w:basedOn w:val="a0"/>
    <w:uiPriority w:val="99"/>
    <w:unhideWhenUsed/>
    <w:rsid w:val="00BC653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45C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7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8cl">
    <w:name w:val="_58cl"/>
    <w:basedOn w:val="a0"/>
    <w:rsid w:val="00E74367"/>
  </w:style>
  <w:style w:type="character" w:customStyle="1" w:styleId="58cm">
    <w:name w:val="_58cm"/>
    <w:basedOn w:val="a0"/>
    <w:rsid w:val="00E74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B065-BCB1-418B-8272-F8DEAAE1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a1972@ya.ru</cp:lastModifiedBy>
  <cp:revision>102</cp:revision>
  <cp:lastPrinted>2019-01-11T19:55:00Z</cp:lastPrinted>
  <dcterms:created xsi:type="dcterms:W3CDTF">2015-12-22T04:51:00Z</dcterms:created>
  <dcterms:modified xsi:type="dcterms:W3CDTF">2021-01-31T16:52:00Z</dcterms:modified>
</cp:coreProperties>
</file>